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3362F" w14:textId="77777777" w:rsidR="00E67B94" w:rsidRPr="00205A90" w:rsidRDefault="000761A2" w:rsidP="000761A2">
      <w:pPr>
        <w:pStyle w:val="Heading1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BD280" wp14:editId="2A9766B9">
            <wp:simplePos x="0" y="0"/>
            <wp:positionH relativeFrom="column">
              <wp:posOffset>5486400</wp:posOffset>
            </wp:positionH>
            <wp:positionV relativeFrom="paragraph">
              <wp:posOffset>-1285305</wp:posOffset>
            </wp:positionV>
            <wp:extent cx="1371600" cy="1674482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425_1624344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7146"/>
                    <a:stretch/>
                  </pic:blipFill>
                  <pic:spPr bwMode="auto">
                    <a:xfrm>
                      <a:off x="0" y="0"/>
                      <a:ext cx="1372259" cy="167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7B94" w:rsidRPr="00205A90">
        <w:rPr>
          <w:lang w:val="es-ES"/>
        </w:rPr>
        <w:t>Objectivo</w:t>
      </w:r>
      <w:proofErr w:type="spellEnd"/>
      <w:r w:rsidR="00E67B94" w:rsidRPr="00205A90">
        <w:rPr>
          <w:rFonts w:ascii="Helvetica" w:eastAsia="Times New Roman" w:hAnsi="Helvetica" w:cs="Times New Roman"/>
          <w:color w:val="666666"/>
          <w:sz w:val="21"/>
          <w:szCs w:val="21"/>
          <w:lang w:val="es-ES"/>
        </w:rPr>
        <w:t xml:space="preserve"> </w:t>
      </w:r>
    </w:p>
    <w:p w14:paraId="74726264" w14:textId="77777777" w:rsidR="000761A2" w:rsidRDefault="00E67B94" w:rsidP="000761A2">
      <w:pPr>
        <w:shd w:val="clear" w:color="auto" w:fill="FFFFFF"/>
        <w:spacing w:line="315" w:lineRule="atLeast"/>
        <w:jc w:val="both"/>
        <w:rPr>
          <w:rFonts w:ascii="Helvetica" w:eastAsia="Times New Roman" w:hAnsi="Helvetica" w:cs="Times New Roman"/>
          <w:sz w:val="21"/>
          <w:szCs w:val="21"/>
          <w:lang w:val="es-ES_tradnl"/>
        </w:rPr>
      </w:pPr>
      <w:r w:rsidRPr="005C4969">
        <w:rPr>
          <w:rFonts w:ascii="Helvetica" w:eastAsia="Times New Roman" w:hAnsi="Helvetica" w:cs="Times New Roman"/>
          <w:sz w:val="21"/>
          <w:szCs w:val="21"/>
          <w:lang w:val="es-ES_tradnl"/>
        </w:rPr>
        <w:t>Formar p</w:t>
      </w:r>
      <w:r w:rsidR="00205A90">
        <w:rPr>
          <w:rFonts w:ascii="Helvetica" w:eastAsia="Times New Roman" w:hAnsi="Helvetica" w:cs="Times New Roman"/>
          <w:sz w:val="21"/>
          <w:szCs w:val="21"/>
          <w:lang w:val="es-ES_tradnl"/>
        </w:rPr>
        <w:t xml:space="preserve">arte de un área de salud donde </w:t>
      </w:r>
      <w:r w:rsidRPr="005C4969">
        <w:rPr>
          <w:rFonts w:ascii="Helvetica" w:eastAsia="Times New Roman" w:hAnsi="Helvetica" w:cs="Times New Roman"/>
          <w:sz w:val="21"/>
          <w:szCs w:val="21"/>
          <w:lang w:val="es-ES_tradnl"/>
        </w:rPr>
        <w:t>pueda</w:t>
      </w:r>
      <w:r w:rsidR="00945251">
        <w:rPr>
          <w:rFonts w:ascii="Helvetica" w:eastAsia="Times New Roman" w:hAnsi="Helvetica" w:cs="Times New Roman"/>
          <w:b/>
          <w:bCs/>
          <w:sz w:val="21"/>
          <w:szCs w:val="21"/>
          <w:lang w:val="es-ES_tradnl"/>
        </w:rPr>
        <w:t xml:space="preserve"> poner en práctica </w:t>
      </w:r>
      <w:r w:rsidRPr="005C4969">
        <w:rPr>
          <w:rFonts w:ascii="Helvetica" w:eastAsia="Times New Roman" w:hAnsi="Helvetica" w:cs="Times New Roman"/>
          <w:b/>
          <w:bCs/>
          <w:sz w:val="21"/>
          <w:szCs w:val="21"/>
          <w:lang w:val="es-ES_tradnl"/>
        </w:rPr>
        <w:t>mis conocimientos</w:t>
      </w:r>
      <w:r w:rsidR="00C45CD0">
        <w:rPr>
          <w:rFonts w:ascii="Helvetica" w:eastAsia="Times New Roman" w:hAnsi="Helvetica" w:cs="Times New Roman"/>
          <w:sz w:val="21"/>
          <w:szCs w:val="21"/>
          <w:lang w:val="es-ES_tradnl"/>
        </w:rPr>
        <w:t>,</w:t>
      </w:r>
      <w:r w:rsidR="00945251">
        <w:rPr>
          <w:rFonts w:ascii="Helvetica" w:eastAsia="Times New Roman" w:hAnsi="Helvetica" w:cs="Times New Roman"/>
          <w:sz w:val="21"/>
          <w:szCs w:val="21"/>
          <w:lang w:val="es-ES_tradnl"/>
        </w:rPr>
        <w:t xml:space="preserve"> tenga </w:t>
      </w:r>
      <w:r w:rsidRPr="005C4969">
        <w:rPr>
          <w:rFonts w:ascii="Helvetica" w:eastAsia="Times New Roman" w:hAnsi="Helvetica" w:cs="Times New Roman"/>
          <w:sz w:val="21"/>
          <w:szCs w:val="21"/>
          <w:lang w:val="es-ES_tradnl"/>
        </w:rPr>
        <w:t>l</w:t>
      </w:r>
      <w:r w:rsidR="00945251">
        <w:rPr>
          <w:rFonts w:ascii="Helvetica" w:eastAsia="Times New Roman" w:hAnsi="Helvetica" w:cs="Times New Roman"/>
          <w:sz w:val="21"/>
          <w:szCs w:val="21"/>
          <w:lang w:val="es-ES_tradnl"/>
        </w:rPr>
        <w:t xml:space="preserve">a oportunidad de alcanzar mis metas </w:t>
      </w:r>
      <w:r w:rsidR="008B2ADE">
        <w:rPr>
          <w:rFonts w:ascii="Helvetica" w:eastAsia="Times New Roman" w:hAnsi="Helvetica" w:cs="Times New Roman"/>
          <w:sz w:val="21"/>
          <w:szCs w:val="21"/>
          <w:lang w:val="es-ES_tradnl"/>
        </w:rPr>
        <w:t xml:space="preserve">y </w:t>
      </w:r>
      <w:r w:rsidRPr="005C4969">
        <w:rPr>
          <w:rFonts w:ascii="Helvetica" w:eastAsia="Times New Roman" w:hAnsi="Helvetica" w:cs="Times New Roman"/>
          <w:sz w:val="21"/>
          <w:szCs w:val="21"/>
          <w:lang w:val="es-ES_tradnl"/>
        </w:rPr>
        <w:t xml:space="preserve">la </w:t>
      </w:r>
      <w:r w:rsidR="008B2ADE">
        <w:rPr>
          <w:rFonts w:ascii="Helvetica" w:eastAsia="Times New Roman" w:hAnsi="Helvetica" w:cs="Times New Roman"/>
          <w:sz w:val="21"/>
          <w:szCs w:val="21"/>
          <w:lang w:val="es-ES_tradnl"/>
        </w:rPr>
        <w:t>posibilidad</w:t>
      </w:r>
      <w:r w:rsidRPr="005C4969">
        <w:rPr>
          <w:rFonts w:ascii="Helvetica" w:eastAsia="Times New Roman" w:hAnsi="Helvetica" w:cs="Times New Roman"/>
          <w:sz w:val="21"/>
          <w:szCs w:val="21"/>
          <w:lang w:val="es-ES_tradnl"/>
        </w:rPr>
        <w:t xml:space="preserve"> de crecer</w:t>
      </w:r>
      <w:r w:rsidR="000761A2">
        <w:rPr>
          <w:rFonts w:ascii="Helvetica" w:eastAsia="Times New Roman" w:hAnsi="Helvetica" w:cs="Times New Roman"/>
          <w:sz w:val="21"/>
          <w:szCs w:val="21"/>
          <w:lang w:val="es-ES_tradnl"/>
        </w:rPr>
        <w:t xml:space="preserve"> en el área laboral, personal e </w:t>
      </w:r>
      <w:r w:rsidRPr="005C4969">
        <w:rPr>
          <w:rFonts w:ascii="Helvetica" w:eastAsia="Times New Roman" w:hAnsi="Helvetica" w:cs="Times New Roman"/>
          <w:sz w:val="21"/>
          <w:szCs w:val="21"/>
          <w:lang w:val="es-ES_tradnl"/>
        </w:rPr>
        <w:t>intelectual.</w:t>
      </w:r>
    </w:p>
    <w:p w14:paraId="633594CE" w14:textId="77777777" w:rsidR="00535DCA" w:rsidRDefault="004314FC" w:rsidP="00535DCA">
      <w:pPr>
        <w:pStyle w:val="Heading1"/>
        <w:ind w:left="0" w:firstLine="0"/>
        <w:jc w:val="both"/>
      </w:pPr>
      <w:r>
        <w:fldChar w:fldCharType="begin"/>
      </w:r>
      <w:r>
        <w:instrText xml:space="preserve"> HYPERLINK "http://www.modelocurriculum.net/objetivos-para-un-curriculum-sin-experiencia.html?share=facebook&amp;nb=1" \t "_blank" \o "Comparte en Facebook" </w:instrText>
      </w:r>
      <w:r>
        <w:fldChar w:fldCharType="separate"/>
      </w:r>
      <w:r w:rsidR="00E67B94" w:rsidRPr="005C4969">
        <w:rPr>
          <w:rFonts w:ascii="Helvetica" w:eastAsia="Times New Roman" w:hAnsi="Helvetica" w:cs="Times New Roman"/>
          <w:sz w:val="18"/>
          <w:szCs w:val="18"/>
          <w:u w:val="single"/>
          <w:bdr w:val="none" w:sz="0" w:space="0" w:color="auto" w:frame="1"/>
          <w:shd w:val="clear" w:color="auto" w:fill="3B5998"/>
          <w:lang w:val="es-ES_tradnl"/>
        </w:rPr>
        <w:br/>
      </w:r>
      <w:r>
        <w:rPr>
          <w:rFonts w:ascii="Helvetica" w:eastAsia="Times New Roman" w:hAnsi="Helvetica" w:cs="Times New Roman"/>
          <w:sz w:val="18"/>
          <w:szCs w:val="18"/>
          <w:u w:val="single"/>
          <w:bdr w:val="none" w:sz="0" w:space="0" w:color="auto" w:frame="1"/>
          <w:shd w:val="clear" w:color="auto" w:fill="3B5998"/>
          <w:lang w:val="es-ES_tradnl"/>
        </w:rPr>
        <w:fldChar w:fldCharType="end"/>
      </w:r>
      <w:proofErr w:type="spellStart"/>
      <w:r w:rsidR="00535DCA">
        <w:t>Habilidades</w:t>
      </w:r>
      <w:proofErr w:type="spellEnd"/>
    </w:p>
    <w:p w14:paraId="199A940E" w14:textId="77777777" w:rsidR="00535DCA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apacidad de liderazgo para la toma de decisiones rápida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bajo circunstancias de estrés o presión.</w:t>
      </w:r>
    </w:p>
    <w:p w14:paraId="5A2EA22B" w14:textId="77777777" w:rsidR="00535DCA" w:rsidRPr="006D285E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Actitud crítica, reflexiva y responsable.</w:t>
      </w:r>
    </w:p>
    <w:p w14:paraId="4A103798" w14:textId="77777777" w:rsidR="00535DCA" w:rsidRPr="001F6C61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Razonamiento clínico y de diagnóstico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para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idear el plan de tratamiento correcto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.</w:t>
      </w:r>
    </w:p>
    <w:p w14:paraId="6B31923D" w14:textId="77777777" w:rsidR="00535DCA" w:rsidRPr="001F6C61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Habilidad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para el análisis de documentos científicos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.</w:t>
      </w:r>
    </w:p>
    <w:p w14:paraId="67C42E10" w14:textId="77777777" w:rsidR="00535DCA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Habilidad para comunicarme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con pacientes de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una 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manera sencilla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y directa tanto de forma verbal como escrita.</w:t>
      </w:r>
    </w:p>
    <w:p w14:paraId="6C27F80C" w14:textId="77777777" w:rsidR="00535DCA" w:rsidRPr="006D285E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apacidad de síntesis para la elaboración de los historiales médicos.</w:t>
      </w:r>
    </w:p>
    <w:p w14:paraId="5463D533" w14:textId="77777777" w:rsidR="00535DCA" w:rsidRPr="006D285E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ooperación, apertura y participación para el trabajo interdisciplinario y multidisciplinario.</w:t>
      </w:r>
    </w:p>
    <w:p w14:paraId="14F6F4A6" w14:textId="77777777" w:rsidR="00535DCA" w:rsidRDefault="00535DCA" w:rsidP="00535DCA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Actualización permanente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.</w:t>
      </w:r>
    </w:p>
    <w:p w14:paraId="61144617" w14:textId="77777777" w:rsidR="00535DCA" w:rsidRPr="00535DCA" w:rsidRDefault="00535DCA" w:rsidP="00535DCA">
      <w:p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</w:p>
    <w:p w14:paraId="61D1CCA0" w14:textId="77777777" w:rsidR="00F015DE" w:rsidRPr="00205A90" w:rsidRDefault="000201D0" w:rsidP="000761A2">
      <w:pPr>
        <w:pStyle w:val="IntenseQuote"/>
        <w:pBdr>
          <w:bottom w:val="single" w:sz="4" w:space="8" w:color="A9122A" w:themeColor="accent1"/>
        </w:pBdr>
        <w:ind w:left="0"/>
        <w:jc w:val="both"/>
        <w:rPr>
          <w:i w:val="0"/>
          <w:color w:val="auto"/>
          <w:sz w:val="24"/>
          <w:szCs w:val="24"/>
          <w:lang w:val="es-ES"/>
        </w:rPr>
      </w:pPr>
      <w:r w:rsidRPr="00205A90">
        <w:rPr>
          <w:i w:val="0"/>
          <w:color w:val="auto"/>
          <w:sz w:val="24"/>
          <w:szCs w:val="24"/>
          <w:lang w:val="es-ES"/>
        </w:rPr>
        <w:t>Experienc</w:t>
      </w:r>
      <w:r w:rsidR="00E67B94" w:rsidRPr="00205A90">
        <w:rPr>
          <w:i w:val="0"/>
          <w:color w:val="auto"/>
          <w:sz w:val="24"/>
          <w:szCs w:val="24"/>
          <w:lang w:val="es-ES"/>
        </w:rPr>
        <w:t>ia</w:t>
      </w:r>
    </w:p>
    <w:p w14:paraId="48A40206" w14:textId="77777777" w:rsidR="001F6C61" w:rsidRPr="001F6C61" w:rsidRDefault="008B2ADE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En Diciembre del 2015,</w:t>
      </w:r>
      <w:r w:rsidR="001F6C61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terminé el internado en el Hospital Calderón Guardia con el bloque de Medicina Interna donde realice rotaciones en medicina interna, neumología y</w:t>
      </w:r>
      <w:r w:rsidR="00DD4A0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emergencias, dándole a esta </w:t>
      </w:r>
      <w:r w:rsidR="00BA3FB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última </w:t>
      </w:r>
      <w:r w:rsidR="00DD4A0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área un interés especial y en </w:t>
      </w:r>
      <w:r w:rsidR="001F6C61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donde también realice mis guardias como interna universitaria.</w:t>
      </w:r>
      <w:r w:rsidR="00DD4A0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</w:t>
      </w:r>
      <w:r w:rsidR="001F6C61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Seguidamente el segundo bloque lo realicé en el Hospital Enrique Baltodano en Liberia en el área de cirugía donde realicé rotaciones en ortopedia, cirugía general, urología y con especial interés en el área de anestesia donde realice diversos procedimientos de manejo de la vía aérea con diferentes dispositivos y reanimación de pacientes.</w:t>
      </w:r>
    </w:p>
    <w:p w14:paraId="56EE693C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Posteriormente el bloque de pediatría lo realicé en el Ho</w:t>
      </w:r>
      <w:r w:rsidR="00F9309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spital de Niños donde específicamente pedí la rotación de emergencias ya que me interesaba adquirir 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nue</w:t>
      </w:r>
      <w:r w:rsidR="00F9309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vas habilidades en esta 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área</w:t>
      </w:r>
      <w:r w:rsidR="00F9309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; </w:t>
      </w:r>
      <w:r w:rsidR="00BA3FB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además </w:t>
      </w:r>
      <w:r w:rsidR="00BD63C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en este mismo hospital rote en </w:t>
      </w:r>
      <w:r w:rsidR="00BA3FB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el área de </w:t>
      </w:r>
      <w:proofErr w:type="spellStart"/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infectología</w:t>
      </w:r>
      <w:proofErr w:type="spellEnd"/>
      <w:r w:rsidR="00BD63C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que me sirvió como complemento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.</w:t>
      </w:r>
    </w:p>
    <w:p w14:paraId="13480076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El cuarto bloque lo realice en el Hospital </w:t>
      </w:r>
      <w:r w:rsidR="00BD63CE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alderón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Guardia en el </w:t>
      </w:r>
      <w:r w:rsidR="00BD63CE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área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de </w:t>
      </w:r>
      <w:r w:rsidR="00BD63CE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Ginecología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donde </w:t>
      </w:r>
      <w:r w:rsidR="00BA3FB2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adquirí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habilidades sobre el manejo en emergencias de pacientes en el </w:t>
      </w:r>
      <w:r w:rsidR="00BD63CE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área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de </w:t>
      </w:r>
      <w:r w:rsidR="00BD63CE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ginecología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y obstetricia, cuidados prenatales, asistencia en el parto y cuidados posnatales.</w:t>
      </w:r>
    </w:p>
    <w:p w14:paraId="4C46644A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El </w:t>
      </w:r>
      <w:r w:rsidR="00BA3FB2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último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bloque lo realicé en la </w:t>
      </w:r>
      <w:r w:rsidR="00BD63CE"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línica</w:t>
      </w:r>
      <w:r w:rsidR="00BD63C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de Coronado en 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omunitaria donde nuevamente soli</w:t>
      </w:r>
      <w:r w:rsidR="00BD63C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ite la rotación en emergencias y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complemente el conocimiento con el manejo del paciente en atención primaria</w:t>
      </w:r>
      <w:r w:rsidR="00BA3FB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.</w:t>
      </w:r>
    </w:p>
    <w:p w14:paraId="43825847" w14:textId="77777777" w:rsidR="00F015DE" w:rsidRPr="00205A90" w:rsidRDefault="00F015DE" w:rsidP="000761A2">
      <w:pPr>
        <w:pStyle w:val="BodyText"/>
        <w:jc w:val="both"/>
        <w:rPr>
          <w:lang w:val="es-ES"/>
        </w:rPr>
      </w:pPr>
    </w:p>
    <w:p w14:paraId="7A817D1F" w14:textId="77777777" w:rsidR="00F015DE" w:rsidRPr="00205A90" w:rsidRDefault="00E67B94" w:rsidP="000761A2">
      <w:pPr>
        <w:pStyle w:val="Heading1"/>
        <w:jc w:val="both"/>
        <w:rPr>
          <w:lang w:val="es-ES"/>
        </w:rPr>
      </w:pPr>
      <w:r w:rsidRPr="00205A90">
        <w:rPr>
          <w:lang w:val="es-ES"/>
        </w:rPr>
        <w:lastRenderedPageBreak/>
        <w:t>Educación</w:t>
      </w:r>
    </w:p>
    <w:p w14:paraId="54AA0C97" w14:textId="77777777" w:rsidR="00BD63CE" w:rsidRDefault="00F4443B" w:rsidP="000761A2">
      <w:pPr>
        <w:pStyle w:val="Heading2"/>
        <w:jc w:val="both"/>
        <w:rPr>
          <w:lang w:val="es-ES"/>
        </w:rPr>
      </w:pPr>
      <w:sdt>
        <w:sdtPr>
          <w:id w:val="9459748"/>
          <w:placeholder>
            <w:docPart w:val="DADBFE4BED919A48A4837A5953D23B84"/>
          </w:placeholder>
        </w:sdtPr>
        <w:sdtEndPr/>
        <w:sdtContent>
          <w:r w:rsidR="001F6C61" w:rsidRPr="00205A90">
            <w:rPr>
              <w:lang w:val="es-ES"/>
            </w:rPr>
            <w:t>Diplomas</w:t>
          </w:r>
        </w:sdtContent>
      </w:sdt>
      <w:r w:rsidR="000201D0" w:rsidRPr="00205A90">
        <w:rPr>
          <w:lang w:val="es-ES"/>
        </w:rPr>
        <w:tab/>
      </w:r>
    </w:p>
    <w:p w14:paraId="1AB1E04A" w14:textId="77777777" w:rsidR="001F6C61" w:rsidRPr="00205A90" w:rsidRDefault="001F6C61" w:rsidP="000761A2">
      <w:pPr>
        <w:pStyle w:val="Heading2"/>
        <w:jc w:val="both"/>
        <w:rPr>
          <w:lang w:val="es-ES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Licenciatura y </w:t>
      </w:r>
      <w:r w:rsidR="00BD63C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Doctorado en Medicina y Cirugía (A</w:t>
      </w:r>
      <w:r w:rsidR="00E67B94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bril 2016)</w:t>
      </w:r>
    </w:p>
    <w:p w14:paraId="34F62BC8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urso de Primeros</w:t>
      </w:r>
      <w:r w:rsidR="00BD63C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Auxilios reconocido por la AHA </w:t>
      </w:r>
      <w:r w:rsidR="00E67B94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(2011)</w:t>
      </w:r>
    </w:p>
    <w:p w14:paraId="62FA7AA2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ertificado de conferencia sobre tratamiento de hep</w:t>
      </w:r>
      <w:r w:rsidR="00BD63C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atitis C (A</w:t>
      </w:r>
      <w:r w:rsidR="00E67B94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bril 2016)</w:t>
      </w:r>
    </w:p>
    <w:p w14:paraId="3E3F9708" w14:textId="77777777" w:rsidR="001F6C61" w:rsidRPr="001F6C61" w:rsidRDefault="00BD63CE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Curso de ética médica (E</w:t>
      </w:r>
      <w:r w:rsidR="00E67B94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nero 2016)</w:t>
      </w:r>
    </w:p>
    <w:p w14:paraId="2891E340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Curso de BLS </w:t>
      </w:r>
      <w:r w:rsidR="00F4443B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(M</w:t>
      </w:r>
      <w:bookmarkStart w:id="0" w:name="_GoBack"/>
      <w:bookmarkEnd w:id="0"/>
      <w:r w:rsidR="00F4443B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ayo 2016)</w:t>
      </w:r>
    </w:p>
    <w:p w14:paraId="7FC7E3D1" w14:textId="77777777" w:rsidR="006D285E" w:rsidRDefault="006D285E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</w:p>
    <w:p w14:paraId="327BB366" w14:textId="77777777" w:rsid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  <w:t>Educación</w:t>
      </w:r>
    </w:p>
    <w:p w14:paraId="4E9E2E3D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Inicio de estudios en julio del año 2008 en la Universidad de Ciencia Medicas hasta el año 2011(UCIMED)</w:t>
      </w:r>
    </w:p>
    <w:p w14:paraId="2560C05D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Del año 2011 al 2015 finalice mis estudios en la Universidad de Iberoamérica</w:t>
      </w:r>
      <w:r w:rsidR="00535DCA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(UNIBE)</w:t>
      </w:r>
    </w:p>
    <w:p w14:paraId="0BC08056" w14:textId="77777777" w:rsid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Tesis sobre el manejo de los pacientes en la hora de oro,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realizada en la Universidad de Iberoamérica</w:t>
      </w:r>
    </w:p>
    <w:p w14:paraId="730820D5" w14:textId="77777777" w:rsidR="00535DCA" w:rsidRDefault="00535DCA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</w:p>
    <w:p w14:paraId="19E0710F" w14:textId="77777777" w:rsidR="00535DCA" w:rsidRDefault="00535DCA" w:rsidP="000761A2">
      <w:pPr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Bilingüe Ingles y Español</w:t>
      </w:r>
    </w:p>
    <w:p w14:paraId="525E12A8" w14:textId="77777777" w:rsidR="006D285E" w:rsidRDefault="006D285E" w:rsidP="000761A2">
      <w:pPr>
        <w:spacing w:line="270" w:lineRule="atLeast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</w:pPr>
    </w:p>
    <w:p w14:paraId="7DFE986F" w14:textId="77777777" w:rsidR="00535DCA" w:rsidRDefault="00535DCA" w:rsidP="000761A2">
      <w:pPr>
        <w:spacing w:line="270" w:lineRule="atLeast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</w:pPr>
    </w:p>
    <w:p w14:paraId="2B2ADFA0" w14:textId="77777777" w:rsid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</w:pPr>
      <w:r w:rsidRPr="001F6C61"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  <w:t>Servicio Comunitario</w:t>
      </w:r>
      <w:r w:rsidR="006D285E"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  <w:t xml:space="preserve"> </w:t>
      </w:r>
      <w:r w:rsidR="00E67B94"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  <w:t>(2014)</w:t>
      </w:r>
    </w:p>
    <w:p w14:paraId="26D1B5FF" w14:textId="77777777" w:rsid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</w:pPr>
    </w:p>
    <w:p w14:paraId="563FCC4E" w14:textId="77777777" w:rsidR="001F6C61" w:rsidRPr="001F6C61" w:rsidRDefault="001F6C61" w:rsidP="000761A2">
      <w:pPr>
        <w:jc w:val="both"/>
        <w:rPr>
          <w:rFonts w:ascii="Times" w:eastAsia="Times New Roman" w:hAnsi="Times" w:cs="Times New Roman"/>
          <w:szCs w:val="20"/>
          <w:lang w:val="es-ES_tradnl"/>
        </w:rPr>
      </w:pP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Realice trab</w:t>
      </w:r>
      <w:r w:rsidR="006D285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ajo social en la ciudad de Los C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hiles e</w:t>
      </w:r>
      <w:r w:rsidR="006D285E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>n una escuela de bajos recursos donde</w:t>
      </w:r>
      <w:r w:rsidR="00BA3FB2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trabaje en</w:t>
      </w:r>
      <w:r w:rsidRPr="001F6C61"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  <w:t xml:space="preserve"> diferentes tareas en la parte educativa y estructural de la escuela.</w:t>
      </w:r>
    </w:p>
    <w:p w14:paraId="688DAFEA" w14:textId="77777777" w:rsidR="001F6C61" w:rsidRPr="001F6C61" w:rsidRDefault="001F6C61" w:rsidP="000761A2">
      <w:pPr>
        <w:spacing w:line="270" w:lineRule="atLeast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val="es-ES_tradnl"/>
        </w:rPr>
      </w:pPr>
    </w:p>
    <w:p w14:paraId="1EA28D36" w14:textId="77777777" w:rsidR="00F015DE" w:rsidRPr="006D285E" w:rsidRDefault="00F015DE" w:rsidP="000761A2">
      <w:pPr>
        <w:pStyle w:val="BodyText"/>
        <w:jc w:val="both"/>
        <w:rPr>
          <w:lang w:val="es-ES_tradnl"/>
        </w:rPr>
      </w:pPr>
    </w:p>
    <w:p w14:paraId="5D1004FE" w14:textId="77777777" w:rsidR="00535DCA" w:rsidRDefault="00535DCA" w:rsidP="00535DCA">
      <w:pPr>
        <w:spacing w:before="100" w:beforeAutospacing="1" w:after="100" w:afterAutospacing="1" w:line="270" w:lineRule="atLeast"/>
        <w:ind w:left="72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</w:p>
    <w:p w14:paraId="4A9C5CD7" w14:textId="77777777" w:rsidR="00535DCA" w:rsidRPr="001F6C61" w:rsidRDefault="00535DCA" w:rsidP="00535DCA">
      <w:pPr>
        <w:spacing w:before="100" w:beforeAutospacing="1" w:after="100" w:afterAutospacing="1" w:line="270" w:lineRule="atLeast"/>
        <w:ind w:left="720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s-ES_tradnl"/>
        </w:rPr>
      </w:pPr>
    </w:p>
    <w:p w14:paraId="6BA27267" w14:textId="77777777" w:rsidR="00F015DE" w:rsidRPr="00205A90" w:rsidRDefault="00F015DE" w:rsidP="000761A2">
      <w:pPr>
        <w:jc w:val="both"/>
        <w:rPr>
          <w:lang w:val="es-ES"/>
        </w:rPr>
      </w:pPr>
    </w:p>
    <w:sectPr w:rsidR="00F015DE" w:rsidRPr="00205A90" w:rsidSect="00F015DE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2A19" w14:textId="77777777" w:rsidR="00282F22" w:rsidRDefault="00282F22">
      <w:r>
        <w:separator/>
      </w:r>
    </w:p>
  </w:endnote>
  <w:endnote w:type="continuationSeparator" w:id="0">
    <w:p w14:paraId="65F0425E" w14:textId="77777777" w:rsidR="00282F22" w:rsidRDefault="0028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E0252" w14:textId="77777777" w:rsidR="003C51BA" w:rsidRDefault="003C51B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444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821B" w14:textId="77777777" w:rsidR="00282F22" w:rsidRDefault="00282F22">
      <w:r>
        <w:separator/>
      </w:r>
    </w:p>
  </w:footnote>
  <w:footnote w:type="continuationSeparator" w:id="0">
    <w:p w14:paraId="56400673" w14:textId="77777777" w:rsidR="00282F22" w:rsidRDefault="00282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3C51BA" w14:paraId="1405AB0A" w14:textId="77777777">
      <w:trPr>
        <w:trHeight w:val="720"/>
      </w:trPr>
      <w:tc>
        <w:tcPr>
          <w:tcW w:w="10188" w:type="dxa"/>
          <w:vAlign w:val="center"/>
        </w:tcPr>
        <w:p w14:paraId="1D0412E0" w14:textId="77777777" w:rsidR="003C51BA" w:rsidRDefault="003C51BA"/>
      </w:tc>
      <w:tc>
        <w:tcPr>
          <w:tcW w:w="720" w:type="dxa"/>
          <w:shd w:val="clear" w:color="auto" w:fill="A9122A" w:themeFill="accent1"/>
          <w:vAlign w:val="center"/>
        </w:tcPr>
        <w:p w14:paraId="4054E5EE" w14:textId="77777777" w:rsidR="003C51BA" w:rsidRDefault="003C51BA"/>
      </w:tc>
    </w:tr>
  </w:tbl>
  <w:p w14:paraId="387F4E5D" w14:textId="77777777" w:rsidR="003C51BA" w:rsidRDefault="003C51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  <w:gridCol w:w="1728"/>
    </w:tblGrid>
    <w:tr w:rsidR="003C51BA" w:rsidRPr="00205A90" w14:paraId="2E416808" w14:textId="77777777">
      <w:tc>
        <w:tcPr>
          <w:tcW w:w="9288" w:type="dxa"/>
          <w:vAlign w:val="center"/>
        </w:tcPr>
        <w:p w14:paraId="20658B42" w14:textId="77777777" w:rsidR="003C51BA" w:rsidRPr="00205A90" w:rsidRDefault="003C51BA">
          <w:pPr>
            <w:pStyle w:val="ContactDetails"/>
            <w:rPr>
              <w:lang w:val="es-ES"/>
            </w:rPr>
          </w:pPr>
          <w:proofErr w:type="spellStart"/>
          <w:r w:rsidRPr="00205A90">
            <w:rPr>
              <w:rFonts w:asciiTheme="majorHAnsi" w:eastAsiaTheme="majorEastAsia" w:hAnsiTheme="majorHAnsi" w:cstheme="majorBidi"/>
              <w:color w:val="A9122A" w:themeColor="accent1"/>
              <w:spacing w:val="5"/>
              <w:kern w:val="28"/>
              <w:sz w:val="36"/>
              <w:szCs w:val="36"/>
              <w:lang w:val="es-ES"/>
            </w:rPr>
            <w:t>Tiny</w:t>
          </w:r>
          <w:proofErr w:type="spellEnd"/>
          <w:r w:rsidRPr="00205A90">
            <w:rPr>
              <w:rFonts w:asciiTheme="majorHAnsi" w:eastAsiaTheme="majorEastAsia" w:hAnsiTheme="majorHAnsi" w:cstheme="majorBidi"/>
              <w:color w:val="A9122A" w:themeColor="accent1"/>
              <w:spacing w:val="5"/>
              <w:kern w:val="28"/>
              <w:sz w:val="36"/>
              <w:szCs w:val="36"/>
              <w:lang w:val="es-ES"/>
            </w:rPr>
            <w:t xml:space="preserve"> Natalia Rodríguez Aragonés</w:t>
          </w:r>
        </w:p>
        <w:p w14:paraId="729C3758" w14:textId="77777777" w:rsidR="003C51BA" w:rsidRPr="00205A90" w:rsidRDefault="003C51BA" w:rsidP="00205A90">
          <w:pPr>
            <w:pStyle w:val="ContactDetails"/>
            <w:rPr>
              <w:lang w:val="es-ES"/>
            </w:rPr>
          </w:pPr>
          <w:r w:rsidRPr="00205A90">
            <w:rPr>
              <w:lang w:val="es-ES"/>
            </w:rPr>
            <w:t>San Rafael</w:t>
          </w:r>
          <w:r w:rsidR="00205A90">
            <w:rPr>
              <w:lang w:val="es-ES"/>
            </w:rPr>
            <w:t xml:space="preserve"> de Moravia, San José.</w:t>
          </w:r>
          <w:r w:rsidRPr="00205A90">
            <w:rPr>
              <w:lang w:val="es-ES"/>
            </w:rPr>
            <w:br/>
          </w:r>
          <w:r w:rsidR="00205A90" w:rsidRPr="00205A90">
            <w:rPr>
              <w:lang w:val="es-ES"/>
            </w:rPr>
            <w:t>Teléfono</w:t>
          </w:r>
          <w:r w:rsidRPr="00205A90">
            <w:rPr>
              <w:lang w:val="es-ES"/>
            </w:rPr>
            <w:t xml:space="preserve"> 4702</w:t>
          </w:r>
          <w:r w:rsidR="00205A90">
            <w:rPr>
              <w:lang w:val="es-ES"/>
            </w:rPr>
            <w:t>-7131 -  C</w:t>
          </w:r>
          <w:r w:rsidRPr="00205A90">
            <w:rPr>
              <w:lang w:val="es-ES"/>
            </w:rPr>
            <w:t>elular 7202</w:t>
          </w:r>
          <w:r w:rsidR="00205A90">
            <w:rPr>
              <w:lang w:val="es-ES"/>
            </w:rPr>
            <w:t>-</w:t>
          </w:r>
          <w:r w:rsidRPr="00205A90">
            <w:rPr>
              <w:lang w:val="es-ES"/>
            </w:rPr>
            <w:t xml:space="preserve">8256 </w:t>
          </w:r>
          <w:r w:rsidR="00205A90">
            <w:rPr>
              <w:lang w:val="es-ES"/>
            </w:rPr>
            <w:t xml:space="preserve"> - </w:t>
          </w:r>
          <w:r w:rsidRPr="00205A90">
            <w:rPr>
              <w:lang w:val="es-ES"/>
            </w:rPr>
            <w:t>E-Mail: tinyrodar@hotmail.com</w:t>
          </w:r>
        </w:p>
      </w:tc>
      <w:tc>
        <w:tcPr>
          <w:tcW w:w="1728" w:type="dxa"/>
          <w:vAlign w:val="center"/>
        </w:tcPr>
        <w:p w14:paraId="6E041909" w14:textId="77777777" w:rsidR="003C51BA" w:rsidRPr="00205A90" w:rsidRDefault="003C51BA">
          <w:pPr>
            <w:pStyle w:val="Initials"/>
            <w:rPr>
              <w:lang w:val="es-ES"/>
            </w:rPr>
          </w:pPr>
        </w:p>
      </w:tc>
    </w:tr>
  </w:tbl>
  <w:p w14:paraId="1E40B4D4" w14:textId="77777777" w:rsidR="003C51BA" w:rsidRPr="00205A90" w:rsidRDefault="003C51BA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E412B"/>
    <w:multiLevelType w:val="multilevel"/>
    <w:tmpl w:val="99C2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16441"/>
    <w:multiLevelType w:val="multilevel"/>
    <w:tmpl w:val="CED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09773C"/>
    <w:multiLevelType w:val="multilevel"/>
    <w:tmpl w:val="261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A3F32"/>
    <w:multiLevelType w:val="multilevel"/>
    <w:tmpl w:val="3D9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624E4"/>
    <w:multiLevelType w:val="hybridMultilevel"/>
    <w:tmpl w:val="ED0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F6C61"/>
    <w:rsid w:val="000201D0"/>
    <w:rsid w:val="000761A2"/>
    <w:rsid w:val="000B233E"/>
    <w:rsid w:val="001F21FF"/>
    <w:rsid w:val="001F6C61"/>
    <w:rsid w:val="00205A90"/>
    <w:rsid w:val="00282F22"/>
    <w:rsid w:val="00325D5C"/>
    <w:rsid w:val="003C51BA"/>
    <w:rsid w:val="004314FC"/>
    <w:rsid w:val="00437BEB"/>
    <w:rsid w:val="00535DCA"/>
    <w:rsid w:val="005C4969"/>
    <w:rsid w:val="006D285E"/>
    <w:rsid w:val="0078650F"/>
    <w:rsid w:val="008118CC"/>
    <w:rsid w:val="008B2ADE"/>
    <w:rsid w:val="00945251"/>
    <w:rsid w:val="00995900"/>
    <w:rsid w:val="00BA3FB2"/>
    <w:rsid w:val="00BA551E"/>
    <w:rsid w:val="00BD63CE"/>
    <w:rsid w:val="00C45CD0"/>
    <w:rsid w:val="00D516FC"/>
    <w:rsid w:val="00DD4A01"/>
    <w:rsid w:val="00E67B94"/>
    <w:rsid w:val="00F015DE"/>
    <w:rsid w:val="00F4443B"/>
    <w:rsid w:val="00F93092"/>
    <w:rsid w:val="00FD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4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67B94"/>
  </w:style>
  <w:style w:type="character" w:styleId="Strong">
    <w:name w:val="Strong"/>
    <w:basedOn w:val="DefaultParagraphFont"/>
    <w:uiPriority w:val="22"/>
    <w:qFormat/>
    <w:rsid w:val="00E67B9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67B94"/>
  </w:style>
  <w:style w:type="character" w:styleId="Strong">
    <w:name w:val="Strong"/>
    <w:basedOn w:val="DefaultParagraphFont"/>
    <w:uiPriority w:val="22"/>
    <w:qFormat/>
    <w:rsid w:val="00E6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DBFE4BED919A48A4837A5953D2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6363-D1F3-9640-9A5A-0E31014EC78E}"/>
      </w:docPartPr>
      <w:docPartBody>
        <w:p w:rsidR="007A4146" w:rsidRDefault="0099303F">
          <w:pPr>
            <w:pStyle w:val="DADBFE4BED919A48A4837A5953D23B84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46"/>
    <w:rsid w:val="007A4146"/>
    <w:rsid w:val="0099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7EC279E2ED04998A06EE9F8A875DD">
    <w:name w:val="DFA7EC279E2ED04998A06EE9F8A875DD"/>
  </w:style>
  <w:style w:type="paragraph" w:customStyle="1" w:styleId="30B8153AA73CA74B948F03A404B8EBCA">
    <w:name w:val="30B8153AA73CA74B948F03A404B8EBCA"/>
  </w:style>
  <w:style w:type="paragraph" w:customStyle="1" w:styleId="86916674E3A3BC43A91D89446ECE3027">
    <w:name w:val="86916674E3A3BC43A91D89446ECE3027"/>
  </w:style>
  <w:style w:type="paragraph" w:customStyle="1" w:styleId="CAA66FE3F9EBCD43A9F033657242902C">
    <w:name w:val="CAA66FE3F9EBCD43A9F033657242902C"/>
  </w:style>
  <w:style w:type="paragraph" w:customStyle="1" w:styleId="E456FD311C6EAD4098AAD9E06B2FD041">
    <w:name w:val="E456FD311C6EAD4098AAD9E06B2FD041"/>
  </w:style>
  <w:style w:type="paragraph" w:customStyle="1" w:styleId="6AE1DD585CADB9498822082D31B324FF">
    <w:name w:val="6AE1DD585CADB9498822082D31B324FF"/>
  </w:style>
  <w:style w:type="paragraph" w:customStyle="1" w:styleId="F6DDB75748554C469E23FA42D9247CB5">
    <w:name w:val="F6DDB75748554C469E23FA42D9247CB5"/>
  </w:style>
  <w:style w:type="paragraph" w:customStyle="1" w:styleId="DADBFE4BED919A48A4837A5953D23B84">
    <w:name w:val="DADBFE4BED919A48A4837A5953D23B84"/>
  </w:style>
  <w:style w:type="paragraph" w:customStyle="1" w:styleId="B0B9ADA3F7D8AD4CB4F14E83AE20B87B">
    <w:name w:val="B0B9ADA3F7D8AD4CB4F14E83AE20B87B"/>
  </w:style>
  <w:style w:type="paragraph" w:customStyle="1" w:styleId="97BBBC665DD927479668375094CE19DC">
    <w:name w:val="97BBBC665DD927479668375094CE19DC"/>
  </w:style>
  <w:style w:type="paragraph" w:customStyle="1" w:styleId="723B9D89639A9C40B18EB303084EA576">
    <w:name w:val="723B9D89639A9C40B18EB303084EA576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val="en-US" w:eastAsia="en-US"/>
    </w:rPr>
  </w:style>
  <w:style w:type="paragraph" w:customStyle="1" w:styleId="D03404D121F6C94DA97BBCB40A4F5C87">
    <w:name w:val="D03404D121F6C94DA97BBCB40A4F5C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7EC279E2ED04998A06EE9F8A875DD">
    <w:name w:val="DFA7EC279E2ED04998A06EE9F8A875DD"/>
  </w:style>
  <w:style w:type="paragraph" w:customStyle="1" w:styleId="30B8153AA73CA74B948F03A404B8EBCA">
    <w:name w:val="30B8153AA73CA74B948F03A404B8EBCA"/>
  </w:style>
  <w:style w:type="paragraph" w:customStyle="1" w:styleId="86916674E3A3BC43A91D89446ECE3027">
    <w:name w:val="86916674E3A3BC43A91D89446ECE3027"/>
  </w:style>
  <w:style w:type="paragraph" w:customStyle="1" w:styleId="CAA66FE3F9EBCD43A9F033657242902C">
    <w:name w:val="CAA66FE3F9EBCD43A9F033657242902C"/>
  </w:style>
  <w:style w:type="paragraph" w:customStyle="1" w:styleId="E456FD311C6EAD4098AAD9E06B2FD041">
    <w:name w:val="E456FD311C6EAD4098AAD9E06B2FD041"/>
  </w:style>
  <w:style w:type="paragraph" w:customStyle="1" w:styleId="6AE1DD585CADB9498822082D31B324FF">
    <w:name w:val="6AE1DD585CADB9498822082D31B324FF"/>
  </w:style>
  <w:style w:type="paragraph" w:customStyle="1" w:styleId="F6DDB75748554C469E23FA42D9247CB5">
    <w:name w:val="F6DDB75748554C469E23FA42D9247CB5"/>
  </w:style>
  <w:style w:type="paragraph" w:customStyle="1" w:styleId="DADBFE4BED919A48A4837A5953D23B84">
    <w:name w:val="DADBFE4BED919A48A4837A5953D23B84"/>
  </w:style>
  <w:style w:type="paragraph" w:customStyle="1" w:styleId="B0B9ADA3F7D8AD4CB4F14E83AE20B87B">
    <w:name w:val="B0B9ADA3F7D8AD4CB4F14E83AE20B87B"/>
  </w:style>
  <w:style w:type="paragraph" w:customStyle="1" w:styleId="97BBBC665DD927479668375094CE19DC">
    <w:name w:val="97BBBC665DD927479668375094CE19DC"/>
  </w:style>
  <w:style w:type="paragraph" w:customStyle="1" w:styleId="723B9D89639A9C40B18EB303084EA576">
    <w:name w:val="723B9D89639A9C40B18EB303084EA576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val="en-US" w:eastAsia="en-US"/>
    </w:rPr>
  </w:style>
  <w:style w:type="paragraph" w:customStyle="1" w:styleId="D03404D121F6C94DA97BBCB40A4F5C87">
    <w:name w:val="D03404D121F6C94DA97BBCB40A4F5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Initials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4F05-52B5-6B4F-9DEE-E19F1F23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P R</cp:lastModifiedBy>
  <cp:revision>3</cp:revision>
  <dcterms:created xsi:type="dcterms:W3CDTF">2016-04-27T18:04:00Z</dcterms:created>
  <dcterms:modified xsi:type="dcterms:W3CDTF">2016-06-01T20:02:00Z</dcterms:modified>
  <cp:category/>
</cp:coreProperties>
</file>